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240C" w14:textId="77777777" w:rsidR="00347BE9" w:rsidRDefault="000444EA" w:rsidP="007667C1">
      <w:pPr>
        <w:spacing w:before="100" w:beforeAutospacing="1" w:after="100" w:afterAutospacing="1"/>
        <w:ind w:left="-187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5FB6D1" wp14:editId="19F54858">
            <wp:simplePos x="0" y="0"/>
            <wp:positionH relativeFrom="margin">
              <wp:posOffset>-746760</wp:posOffset>
            </wp:positionH>
            <wp:positionV relativeFrom="margin">
              <wp:posOffset>-360045</wp:posOffset>
            </wp:positionV>
            <wp:extent cx="7593330" cy="10698480"/>
            <wp:effectExtent l="19050" t="0" r="7620" b="0"/>
            <wp:wrapSquare wrapText="bothSides"/>
            <wp:docPr id="1" name="Рисунок 0" descr="Железный вызов_плакат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езный вызов_плакат_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1BBC6" w14:textId="77777777" w:rsidR="00347BE9" w:rsidRDefault="00347BE9" w:rsidP="007667C1">
      <w:pPr>
        <w:ind w:left="-907"/>
      </w:pPr>
    </w:p>
    <w:p w14:paraId="360D657C" w14:textId="77777777" w:rsidR="00347BE9" w:rsidRDefault="00347BE9" w:rsidP="00347BE9">
      <w:pPr>
        <w:ind w:firstLine="0"/>
      </w:pPr>
    </w:p>
    <w:p w14:paraId="3AFB159F" w14:textId="77777777" w:rsidR="00347BE9" w:rsidRDefault="00347BE9"/>
    <w:tbl>
      <w:tblPr>
        <w:tblW w:w="10850" w:type="dxa"/>
        <w:tblInd w:w="-885" w:type="dxa"/>
        <w:tblLook w:val="0000" w:firstRow="0" w:lastRow="0" w:firstColumn="0" w:lastColumn="0" w:noHBand="0" w:noVBand="0"/>
      </w:tblPr>
      <w:tblGrid>
        <w:gridCol w:w="5425"/>
        <w:gridCol w:w="5425"/>
      </w:tblGrid>
      <w:tr w:rsidR="00544397" w:rsidRPr="00544397" w14:paraId="1F8C8ECC" w14:textId="77777777" w:rsidTr="00F64EE8">
        <w:trPr>
          <w:trHeight w:val="1335"/>
        </w:trPr>
        <w:tc>
          <w:tcPr>
            <w:tcW w:w="5425" w:type="dxa"/>
          </w:tcPr>
          <w:p w14:paraId="4D794ADB" w14:textId="77777777" w:rsidR="00544397" w:rsidRPr="00544397" w:rsidRDefault="00544397" w:rsidP="00347BE9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439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АЮ</w:t>
            </w:r>
          </w:p>
          <w:p w14:paraId="41398215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439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итель</w:t>
            </w:r>
          </w:p>
          <w:p w14:paraId="56404741" w14:textId="77777777" w:rsidR="00544397" w:rsidRPr="00544397" w:rsidRDefault="00544397" w:rsidP="00544397">
            <w:pPr>
              <w:widowControl w:val="0"/>
              <w:autoSpaceDE w:val="0"/>
              <w:autoSpaceDN w:val="0"/>
              <w:ind w:left="200" w:firstLine="0"/>
              <w:jc w:val="left"/>
              <w:rPr>
                <w:rFonts w:eastAsia="Times New Roman" w:cs="Times New Roman"/>
                <w:sz w:val="22"/>
                <w:lang w:eastAsia="ru-RU" w:bidi="ru-RU"/>
              </w:rPr>
            </w:pPr>
            <w:r w:rsidRPr="00544397">
              <w:rPr>
                <w:rFonts w:eastAsia="Times New Roman" w:cs="Times New Roman"/>
                <w:sz w:val="22"/>
                <w:lang w:eastAsia="ru-RU" w:bidi="ru-RU"/>
              </w:rPr>
              <w:t xml:space="preserve">          АНО «Национальная Ассоциация</w:t>
            </w:r>
          </w:p>
          <w:p w14:paraId="7AFA6A77" w14:textId="77777777" w:rsidR="00544397" w:rsidRPr="00544397" w:rsidRDefault="00544397" w:rsidP="00544397">
            <w:pPr>
              <w:widowControl w:val="0"/>
              <w:autoSpaceDE w:val="0"/>
              <w:autoSpaceDN w:val="0"/>
              <w:ind w:left="200" w:firstLine="0"/>
              <w:jc w:val="left"/>
              <w:rPr>
                <w:rFonts w:eastAsia="Times New Roman" w:cs="Times New Roman"/>
                <w:sz w:val="22"/>
                <w:lang w:eastAsia="ru-RU" w:bidi="ru-RU"/>
              </w:rPr>
            </w:pPr>
            <w:r w:rsidRPr="00544397">
              <w:rPr>
                <w:rFonts w:eastAsia="Times New Roman" w:cs="Times New Roman"/>
                <w:sz w:val="22"/>
                <w:lang w:eastAsia="ru-RU" w:bidi="ru-RU"/>
              </w:rPr>
              <w:t xml:space="preserve">    </w:t>
            </w:r>
            <w:r w:rsidR="00017AE2">
              <w:rPr>
                <w:rFonts w:eastAsia="Times New Roman" w:cs="Times New Roman"/>
                <w:sz w:val="22"/>
                <w:lang w:eastAsia="ru-RU" w:bidi="ru-RU"/>
              </w:rPr>
              <w:t xml:space="preserve">   </w:t>
            </w:r>
            <w:r w:rsidR="00347BE9">
              <w:rPr>
                <w:rFonts w:eastAsia="Times New Roman" w:cs="Times New Roman"/>
                <w:sz w:val="22"/>
                <w:lang w:eastAsia="ru-RU" w:bidi="ru-RU"/>
              </w:rPr>
              <w:t xml:space="preserve">   Пауэрлифтинга» по Республике Адыгея</w:t>
            </w:r>
          </w:p>
          <w:p w14:paraId="73D35FF9" w14:textId="77777777" w:rsidR="00544397" w:rsidRPr="00544397" w:rsidRDefault="00347BE9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танин М.С.</w:t>
            </w:r>
          </w:p>
          <w:p w14:paraId="0F15C055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0802D82" w14:textId="77777777" w:rsidR="00544397" w:rsidRPr="00544397" w:rsidRDefault="007667C1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-16 ноября</w:t>
            </w:r>
            <w:r w:rsidR="00544397" w:rsidRPr="0054439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5 г</w:t>
            </w:r>
          </w:p>
        </w:tc>
        <w:tc>
          <w:tcPr>
            <w:tcW w:w="5425" w:type="dxa"/>
          </w:tcPr>
          <w:p w14:paraId="605EA9A5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439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 w:type="page"/>
              <w:t>СОГЛАСОВАНО</w:t>
            </w:r>
          </w:p>
          <w:p w14:paraId="2A9EFB7B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439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идент</w:t>
            </w:r>
          </w:p>
          <w:p w14:paraId="30225DAC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439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 «Национальная Ассоциация Пауэрлифтинга»</w:t>
            </w:r>
          </w:p>
          <w:p w14:paraId="31706DF8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439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В. Репницын</w:t>
            </w:r>
          </w:p>
          <w:p w14:paraId="41379ECE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D42B44" w14:textId="77777777" w:rsidR="00544397" w:rsidRPr="00544397" w:rsidRDefault="00544397" w:rsidP="00544397">
            <w:pPr>
              <w:ind w:left="709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6E4ED956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1F49F0B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0864AEE" w14:textId="77777777" w:rsidR="00544397" w:rsidRPr="00070FEC" w:rsidRDefault="00544397" w:rsidP="00070FEC">
      <w:pPr>
        <w:ind w:left="709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ПОЛОЖЕНИЕ</w:t>
      </w:r>
    </w:p>
    <w:p w14:paraId="3AF54F73" w14:textId="77777777" w:rsidR="00544397" w:rsidRPr="00070FEC" w:rsidRDefault="00544397" w:rsidP="00070FEC">
      <w:pPr>
        <w:ind w:left="709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6FF5B116" w14:textId="77777777" w:rsidR="00544397" w:rsidRPr="00070FEC" w:rsidRDefault="00544397" w:rsidP="00070FEC">
      <w:pPr>
        <w:ind w:left="709" w:firstLine="0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 проведении </w:t>
      </w:r>
      <w:r w:rsidR="000444E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ткрытого Чемпионата Юго-Запада России</w:t>
      </w:r>
      <w:r w:rsidR="00347BE9" w:rsidRPr="00070FEC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сило</w:t>
      </w:r>
      <w:r w:rsidR="007667C1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ым видам спорта «Железный вызов</w:t>
      </w:r>
      <w:r w:rsidRPr="00070FEC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3F979B25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627A18D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.Цели и задачи.</w:t>
      </w:r>
    </w:p>
    <w:p w14:paraId="296D6029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явление сильнейших спортсменов России.</w:t>
      </w:r>
    </w:p>
    <w:p w14:paraId="640ED8BD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ение разрядных нормативов</w:t>
      </w:r>
      <w:r w:rsidR="0079555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О «НАП» вплоть до МСМК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лючительно.</w:t>
      </w:r>
    </w:p>
    <w:p w14:paraId="289DAE5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фиксирование новых рекордов </w:t>
      </w:r>
      <w:proofErr w:type="spellStart"/>
      <w:proofErr w:type="gram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и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Европы</w:t>
      </w:r>
      <w:proofErr w:type="spellEnd"/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мира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версии НАП.</w:t>
      </w:r>
    </w:p>
    <w:p w14:paraId="4435233B" w14:textId="77777777" w:rsidR="00544397" w:rsidRPr="00544397" w:rsidRDefault="00544397" w:rsidP="00795555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паганда силовых видов спорта как массовых и зрелищных среди молодежи.</w:t>
      </w:r>
    </w:p>
    <w:p w14:paraId="4595650D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паганда трезвого и некурящего образа жизни.</w:t>
      </w:r>
    </w:p>
    <w:p w14:paraId="0F527CAA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6A855089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176F7C40" w14:textId="77777777" w:rsidR="00544397" w:rsidRDefault="00544397" w:rsidP="00795555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массового спорта в России, как приоритетная задача, поставленная Президентом России В.В.Путиным.</w:t>
      </w:r>
    </w:p>
    <w:p w14:paraId="2AFE6CFB" w14:textId="77777777" w:rsidR="00070FEC" w:rsidRPr="00544397" w:rsidRDefault="00070FEC" w:rsidP="00795555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DA7A8D4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2.Сроки и место проведения.</w:t>
      </w:r>
    </w:p>
    <w:p w14:paraId="2404D071" w14:textId="77777777" w:rsidR="00544397" w:rsidRPr="00070FEC" w:rsidRDefault="00544397" w:rsidP="00795555">
      <w:pPr>
        <w:widowControl w:val="0"/>
        <w:autoSpaceDE w:val="0"/>
        <w:autoSpaceDN w:val="0"/>
        <w:ind w:left="1134" w:firstLine="0"/>
        <w:jc w:val="left"/>
        <w:rPr>
          <w:rFonts w:eastAsia="Times New Roman" w:cs="Times New Roman"/>
          <w:sz w:val="24"/>
          <w:szCs w:val="24"/>
          <w:lang w:eastAsia="ru-RU" w:bidi="ru-RU"/>
        </w:rPr>
      </w:pPr>
      <w:r w:rsidRPr="00070FEC">
        <w:rPr>
          <w:rFonts w:eastAsia="Times New Roman" w:cs="Times New Roman"/>
          <w:sz w:val="24"/>
          <w:szCs w:val="24"/>
          <w:lang w:eastAsia="ru-RU" w:bidi="ru-RU"/>
        </w:rPr>
        <w:t xml:space="preserve">Соревнования состоятся </w:t>
      </w:r>
      <w:r w:rsidR="007667C1">
        <w:rPr>
          <w:rFonts w:eastAsia="Times New Roman" w:cs="Times New Roman"/>
          <w:sz w:val="24"/>
          <w:szCs w:val="24"/>
          <w:lang w:eastAsia="ru-RU" w:bidi="ru-RU"/>
        </w:rPr>
        <w:t>15-16 ноября</w:t>
      </w:r>
      <w:r w:rsidRPr="00070FEC">
        <w:rPr>
          <w:rFonts w:eastAsia="Times New Roman" w:cs="Times New Roman"/>
          <w:sz w:val="24"/>
          <w:szCs w:val="24"/>
          <w:lang w:eastAsia="ru-RU" w:bidi="ru-RU"/>
        </w:rPr>
        <w:t xml:space="preserve">  2025 г. </w:t>
      </w:r>
    </w:p>
    <w:p w14:paraId="67BD499A" w14:textId="77777777" w:rsidR="00544397" w:rsidRPr="00070FEC" w:rsidRDefault="00795555" w:rsidP="00D45FAE">
      <w:pPr>
        <w:widowControl w:val="0"/>
        <w:autoSpaceDE w:val="0"/>
        <w:autoSpaceDN w:val="0"/>
        <w:ind w:left="1134" w:firstLine="0"/>
        <w:jc w:val="left"/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</w:pPr>
      <w:r w:rsidRPr="00070FEC"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  <w:t>Мес</w:t>
      </w:r>
      <w:r w:rsidR="00D45FAE" w:rsidRPr="00070FEC"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  <w:t xml:space="preserve">то проведения: </w:t>
      </w:r>
      <w:r w:rsidR="00902A49"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  <w:t xml:space="preserve">известно </w:t>
      </w:r>
      <w:r w:rsidR="00D45FAE" w:rsidRPr="00070FEC"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  <w:t>будет позже!</w:t>
      </w:r>
    </w:p>
    <w:p w14:paraId="63BD8EE1" w14:textId="77777777" w:rsidR="00D45FAE" w:rsidRPr="00070FEC" w:rsidRDefault="00D45FAE" w:rsidP="00D45FAE">
      <w:pPr>
        <w:widowControl w:val="0"/>
        <w:autoSpaceDE w:val="0"/>
        <w:autoSpaceDN w:val="0"/>
        <w:ind w:left="1134" w:firstLine="0"/>
        <w:jc w:val="left"/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</w:pPr>
      <w:r w:rsidRPr="00070FEC"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  <w:t>Все подробности на нашем ТГ канале</w:t>
      </w:r>
      <w:r w:rsidR="00902A49"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  <w:t xml:space="preserve">: </w:t>
      </w:r>
      <w:hyperlink r:id="rId6" w:tgtFrame="_blank" w:history="1">
        <w:r w:rsidR="00902A49">
          <w:rPr>
            <w:rStyle w:val="a5"/>
            <w:rFonts w:ascii="Arial" w:hAnsi="Arial" w:cs="Arial"/>
            <w:color w:val="0070F0"/>
            <w:sz w:val="18"/>
            <w:szCs w:val="18"/>
            <w:shd w:val="clear" w:color="auto" w:fill="FFFFFF"/>
          </w:rPr>
          <w:t>https://t.me/+sHHhSLEGOaIxZTA6</w:t>
        </w:r>
      </w:hyperlink>
      <w:r w:rsidR="00070FEC" w:rsidRPr="00070FEC">
        <w:rPr>
          <w:rFonts w:eastAsia="Times New Roman" w:cs="Times New Roman"/>
          <w:b/>
          <w:i/>
          <w:color w:val="FF0000"/>
          <w:sz w:val="24"/>
          <w:szCs w:val="24"/>
          <w:lang w:eastAsia="ru-RU" w:bidi="ru-RU"/>
        </w:rPr>
        <w:t xml:space="preserve"> </w:t>
      </w:r>
    </w:p>
    <w:p w14:paraId="7A1F4A31" w14:textId="77777777" w:rsidR="00070FEC" w:rsidRPr="00070FEC" w:rsidRDefault="00795555" w:rsidP="00795555">
      <w:pPr>
        <w:jc w:val="left"/>
        <w:rPr>
          <w:rFonts w:cs="Times New Roman"/>
          <w:sz w:val="24"/>
          <w:szCs w:val="24"/>
        </w:rPr>
      </w:pPr>
      <w:r w:rsidRPr="00070FEC">
        <w:rPr>
          <w:rFonts w:cs="Times New Roman"/>
          <w:sz w:val="24"/>
          <w:szCs w:val="24"/>
        </w:rPr>
        <w:t xml:space="preserve">        - Первое взвешивание: </w:t>
      </w:r>
      <w:r w:rsidR="007667C1">
        <w:rPr>
          <w:rFonts w:cs="Times New Roman"/>
          <w:sz w:val="24"/>
          <w:szCs w:val="24"/>
        </w:rPr>
        <w:t>15</w:t>
      </w:r>
      <w:r w:rsidRPr="00070FEC">
        <w:rPr>
          <w:rFonts w:cs="Times New Roman"/>
          <w:sz w:val="24"/>
          <w:szCs w:val="24"/>
        </w:rPr>
        <w:t xml:space="preserve"> </w:t>
      </w:r>
      <w:r w:rsidR="007667C1">
        <w:rPr>
          <w:rFonts w:cs="Times New Roman"/>
          <w:sz w:val="24"/>
          <w:szCs w:val="24"/>
        </w:rPr>
        <w:t>ноября</w:t>
      </w:r>
      <w:r w:rsidRPr="00070FEC">
        <w:rPr>
          <w:rFonts w:cs="Times New Roman"/>
          <w:sz w:val="24"/>
          <w:szCs w:val="24"/>
        </w:rPr>
        <w:t xml:space="preserve"> 2025 года с 15:00 до 19:00, второе взвешивание: </w:t>
      </w:r>
    </w:p>
    <w:p w14:paraId="1D6E2EB1" w14:textId="77777777" w:rsidR="00070FEC" w:rsidRPr="00070FEC" w:rsidRDefault="00CB6538" w:rsidP="00795555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16 ноября</w:t>
      </w:r>
      <w:r w:rsidR="00795555" w:rsidRPr="00070FEC">
        <w:rPr>
          <w:rFonts w:cs="Times New Roman"/>
          <w:sz w:val="24"/>
          <w:szCs w:val="24"/>
        </w:rPr>
        <w:t xml:space="preserve"> 2025 года   с 8:15 до 9:30, в месте проведения соревнований. Расписание </w:t>
      </w:r>
    </w:p>
    <w:p w14:paraId="2701FD91" w14:textId="77777777" w:rsidR="00795555" w:rsidRPr="00070FEC" w:rsidRDefault="00070FEC" w:rsidP="00795555">
      <w:pPr>
        <w:jc w:val="left"/>
        <w:rPr>
          <w:rFonts w:cs="Times New Roman"/>
          <w:sz w:val="24"/>
          <w:szCs w:val="24"/>
        </w:rPr>
      </w:pPr>
      <w:r w:rsidRPr="00070FEC">
        <w:rPr>
          <w:rFonts w:cs="Times New Roman"/>
          <w:sz w:val="24"/>
          <w:szCs w:val="24"/>
        </w:rPr>
        <w:t xml:space="preserve">       </w:t>
      </w:r>
      <w:r w:rsidR="00795555" w:rsidRPr="00070FEC">
        <w:rPr>
          <w:rFonts w:cs="Times New Roman"/>
          <w:sz w:val="24"/>
          <w:szCs w:val="24"/>
        </w:rPr>
        <w:t>выступлений будет составлено на основании предварительных заявок.</w:t>
      </w:r>
    </w:p>
    <w:p w14:paraId="12695F2C" w14:textId="77777777" w:rsidR="00544397" w:rsidRPr="00544397" w:rsidRDefault="00544397" w:rsidP="00070FEC">
      <w:pPr>
        <w:ind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F74D700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3.Руководство проведением соревнований.</w:t>
      </w:r>
    </w:p>
    <w:p w14:paraId="706907CB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е руководство по подготовке и проведению соревнований осуществляется региональное предста</w:t>
      </w:r>
      <w:r w:rsidR="007E043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ительство НАП  Республики Адыгея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 поддержке Автономной некоммерческой организации «Национальная ассоциация пауэрлифтинга», являющейся самостоятельной международной структурой</w:t>
      </w:r>
    </w:p>
    <w:p w14:paraId="085CED10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FFF2B18" w14:textId="77777777" w:rsidR="00544397" w:rsidRPr="00544397" w:rsidRDefault="007E0434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Главный судья  – Астанин М.С.</w:t>
      </w:r>
    </w:p>
    <w:p w14:paraId="2B251EF9" w14:textId="77777777" w:rsidR="00544397" w:rsidRPr="00544397" w:rsidRDefault="00544397" w:rsidP="00902A49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Зам. главного судьи по вопросам информа</w:t>
      </w:r>
      <w:r w:rsidR="007E043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ционного обеспечени</w:t>
      </w:r>
      <w:r w:rsidR="00902A4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– </w:t>
      </w:r>
      <w:proofErr w:type="spellStart"/>
      <w:r w:rsidR="00902A4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анченко</w:t>
      </w:r>
      <w:proofErr w:type="spellEnd"/>
      <w:r w:rsidR="00902A4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В.</w:t>
      </w:r>
    </w:p>
    <w:p w14:paraId="4A21F59F" w14:textId="77777777" w:rsidR="00544397" w:rsidRPr="00544397" w:rsidRDefault="00544397" w:rsidP="007E0434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Главный секрета</w:t>
      </w:r>
      <w:r w:rsidR="007E043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ь соревнований – Астанина Л.И.</w:t>
      </w:r>
    </w:p>
    <w:p w14:paraId="13D8B353" w14:textId="77777777" w:rsid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Офице</w:t>
      </w:r>
      <w:r w:rsidR="007E043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 по забору проб – Астанин М.С.</w:t>
      </w:r>
    </w:p>
    <w:p w14:paraId="7B643377" w14:textId="77777777" w:rsidR="00070FEC" w:rsidRDefault="00070FEC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</w:p>
    <w:p w14:paraId="4E1764E6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4.Судейство.</w:t>
      </w:r>
    </w:p>
    <w:p w14:paraId="7286B16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Соревнования проводятся по международным правилам АНО «НАП»;</w:t>
      </w:r>
    </w:p>
    <w:p w14:paraId="344FD0AC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Каждая команда может предоставить судью;</w:t>
      </w:r>
    </w:p>
    <w:p w14:paraId="750528D4" w14:textId="77777777" w:rsidR="007E0434" w:rsidRPr="00544397" w:rsidRDefault="00544397" w:rsidP="00070FEC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·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14:paraId="61FC3EC1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5.Участники соревнований.</w:t>
      </w:r>
    </w:p>
    <w:p w14:paraId="2500682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К участию в соревнованиях допускаются команды и отдельные участники из всех стран мира, по согласованию с национальным</w:t>
      </w:r>
      <w:r w:rsidR="007E043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федерациями, 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ющие соответствующую спортивно-техническую</w:t>
      </w:r>
      <w:r w:rsidR="007E043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готовку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 Эк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14:paraId="1BA770B0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19ADA58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6.Виды спортивных дисциплин.</w:t>
      </w:r>
    </w:p>
    <w:p w14:paraId="2CB7239C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Силовое троеборье без экипировки.</w:t>
      </w:r>
    </w:p>
    <w:p w14:paraId="08DDCFA6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Жим штанги лёжа без экипировки</w:t>
      </w:r>
    </w:p>
    <w:p w14:paraId="4073C638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 xml:space="preserve">·Жим штанги лёжа в </w:t>
      </w:r>
      <w:proofErr w:type="spellStart"/>
      <w:r w:rsidRPr="007E0434">
        <w:rPr>
          <w:rFonts w:cs="Times New Roman"/>
          <w:sz w:val="24"/>
          <w:szCs w:val="24"/>
        </w:rPr>
        <w:t>однопетельной</w:t>
      </w:r>
      <w:proofErr w:type="spellEnd"/>
      <w:r w:rsidRPr="007E0434">
        <w:rPr>
          <w:rFonts w:cs="Times New Roman"/>
          <w:sz w:val="24"/>
          <w:szCs w:val="24"/>
        </w:rPr>
        <w:t xml:space="preserve"> софт-экипировке.</w:t>
      </w:r>
    </w:p>
    <w:p w14:paraId="3488294D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·Жим штанги лёжа в</w:t>
      </w:r>
      <w:r w:rsidRPr="007E0434">
        <w:rPr>
          <w:rFonts w:cs="Times New Roman"/>
          <w:sz w:val="24"/>
          <w:szCs w:val="24"/>
        </w:rPr>
        <w:t xml:space="preserve"> </w:t>
      </w:r>
      <w:proofErr w:type="spellStart"/>
      <w:r w:rsidRPr="007E0434">
        <w:rPr>
          <w:rFonts w:cs="Times New Roman"/>
          <w:sz w:val="24"/>
          <w:szCs w:val="24"/>
        </w:rPr>
        <w:t>многопетельной</w:t>
      </w:r>
      <w:proofErr w:type="spellEnd"/>
      <w:r w:rsidRPr="007E0434">
        <w:rPr>
          <w:rFonts w:cs="Times New Roman"/>
          <w:sz w:val="24"/>
          <w:szCs w:val="24"/>
        </w:rPr>
        <w:t xml:space="preserve"> софт-экипировке.</w:t>
      </w:r>
    </w:p>
    <w:p w14:paraId="66A52DC3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Жим штанги лёжа в однослойной экипировке.</w:t>
      </w:r>
    </w:p>
    <w:p w14:paraId="69D973EB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·Жим штанги лёжа в</w:t>
      </w:r>
      <w:r w:rsidRPr="007E0434">
        <w:rPr>
          <w:rFonts w:cs="Times New Roman"/>
          <w:sz w:val="24"/>
          <w:szCs w:val="24"/>
        </w:rPr>
        <w:t xml:space="preserve"> многослойной экипировке.</w:t>
      </w:r>
    </w:p>
    <w:p w14:paraId="5640F5A8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Приседания со штангой без экипировки.</w:t>
      </w:r>
    </w:p>
    <w:p w14:paraId="151D0E78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Приседания со штангой в софт-экипировке.</w:t>
      </w:r>
    </w:p>
    <w:p w14:paraId="16C0BC4E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Становая тяга без экипировки.</w:t>
      </w:r>
    </w:p>
    <w:p w14:paraId="7B04C457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Народная становая тяга.</w:t>
      </w:r>
    </w:p>
    <w:p w14:paraId="00ED2CCE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Русская становая тяга (все номинации).</w:t>
      </w:r>
    </w:p>
    <w:p w14:paraId="25DC7D3B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Силовое двоеборье.</w:t>
      </w:r>
    </w:p>
    <w:p w14:paraId="16BD023A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Жимовое двоеборье.</w:t>
      </w:r>
    </w:p>
    <w:p w14:paraId="6C0B161D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Народный жим (1/2 веса и Собственный вес).</w:t>
      </w:r>
    </w:p>
    <w:p w14:paraId="005C5116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Русский жим НАП (все номинации).</w:t>
      </w:r>
    </w:p>
    <w:p w14:paraId="709F5C22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Военный жим классический.</w:t>
      </w:r>
    </w:p>
    <w:p w14:paraId="2C9E6576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 xml:space="preserve">·Военный жим </w:t>
      </w:r>
      <w:proofErr w:type="spellStart"/>
      <w:r w:rsidRPr="007E0434">
        <w:rPr>
          <w:rFonts w:cs="Times New Roman"/>
          <w:sz w:val="24"/>
          <w:szCs w:val="24"/>
        </w:rPr>
        <w:t>многоповторный</w:t>
      </w:r>
      <w:proofErr w:type="spellEnd"/>
      <w:r w:rsidRPr="007E0434">
        <w:rPr>
          <w:rFonts w:cs="Times New Roman"/>
          <w:sz w:val="24"/>
          <w:szCs w:val="24"/>
        </w:rPr>
        <w:t xml:space="preserve"> (1/2 веса и Собственный вес).</w:t>
      </w:r>
    </w:p>
    <w:p w14:paraId="53A73150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</w:t>
      </w:r>
      <w:proofErr w:type="spellStart"/>
      <w:r w:rsidRPr="007E0434">
        <w:rPr>
          <w:rFonts w:cs="Times New Roman"/>
          <w:sz w:val="24"/>
          <w:szCs w:val="24"/>
        </w:rPr>
        <w:t>Пауэрспорт</w:t>
      </w:r>
      <w:proofErr w:type="spellEnd"/>
      <w:r w:rsidRPr="007E0434">
        <w:rPr>
          <w:rFonts w:cs="Times New Roman"/>
          <w:sz w:val="24"/>
          <w:szCs w:val="24"/>
        </w:rPr>
        <w:t>.</w:t>
      </w:r>
    </w:p>
    <w:p w14:paraId="501BB4E9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Одиночный жим штанги стоя.</w:t>
      </w:r>
    </w:p>
    <w:p w14:paraId="51F8293B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Подъём штанги на бицепс классический.</w:t>
      </w:r>
    </w:p>
    <w:p w14:paraId="3852AD6D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Подъём штанги на бицепс строгий.</w:t>
      </w:r>
    </w:p>
    <w:p w14:paraId="56D40524" w14:textId="77777777" w:rsid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Подъём штанги на бицепс экстремальный.</w:t>
      </w:r>
    </w:p>
    <w:p w14:paraId="1ED6080D" w14:textId="77777777" w:rsidR="00CB6538" w:rsidRPr="007E0434" w:rsidRDefault="00CB6538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Подъём штанги на бицепс</w:t>
      </w:r>
      <w:r>
        <w:rPr>
          <w:rFonts w:cs="Times New Roman"/>
          <w:sz w:val="24"/>
          <w:szCs w:val="24"/>
        </w:rPr>
        <w:t xml:space="preserve"> сидя</w:t>
      </w:r>
    </w:p>
    <w:p w14:paraId="13FFA9A0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Народный бицепс.</w:t>
      </w:r>
    </w:p>
    <w:p w14:paraId="521B1CDD" w14:textId="77777777" w:rsidR="007E0434" w:rsidRPr="007E0434" w:rsidRDefault="007E0434" w:rsidP="007E0434">
      <w:pPr>
        <w:rPr>
          <w:rFonts w:cs="Times New Roman"/>
          <w:sz w:val="24"/>
          <w:szCs w:val="24"/>
        </w:rPr>
      </w:pPr>
      <w:r w:rsidRPr="007E0434">
        <w:rPr>
          <w:rFonts w:cs="Times New Roman"/>
          <w:sz w:val="24"/>
          <w:szCs w:val="24"/>
        </w:rPr>
        <w:t>·Русский бицепс (все номинации).</w:t>
      </w:r>
    </w:p>
    <w:p w14:paraId="752F3DE6" w14:textId="77777777" w:rsidR="008D5AE5" w:rsidRPr="00070FEC" w:rsidRDefault="008D5AE5" w:rsidP="00070FEC">
      <w:pPr>
        <w:ind w:firstLine="0"/>
        <w:jc w:val="left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06684CF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7.Весовые и возрастные категории участников.</w:t>
      </w:r>
    </w:p>
    <w:p w14:paraId="6801D489" w14:textId="77777777" w:rsidR="008D5AE5" w:rsidRDefault="008D5AE5" w:rsidP="00544397">
      <w:pPr>
        <w:ind w:left="709" w:firstLine="0"/>
        <w:jc w:val="lef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94375B8" w14:textId="77777777" w:rsidR="00544397" w:rsidRPr="00544397" w:rsidRDefault="008D5AE5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7. Весовые и возрастные категории участников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 Весовые и возрастные категории,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гласно Единых технических правил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АНО «НАП».</w:t>
      </w:r>
    </w:p>
    <w:p w14:paraId="1C07E78B" w14:textId="77777777" w:rsidR="008D5AE5" w:rsidRDefault="008D5AE5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14:paraId="764A6ED9" w14:textId="77777777" w:rsid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8.Абсолютное первенство:</w:t>
      </w:r>
    </w:p>
    <w:p w14:paraId="208B733E" w14:textId="77777777" w:rsidR="00070FEC" w:rsidRPr="00070FEC" w:rsidRDefault="00070FEC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</w:p>
    <w:p w14:paraId="20D0E778" w14:textId="77777777" w:rsidR="00544397" w:rsidRPr="00287380" w:rsidRDefault="008D5AE5" w:rsidP="00544397">
      <w:pPr>
        <w:ind w:left="709" w:firstLine="0"/>
        <w:jc w:val="lef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t>8. Абсолютное первенство:</w:t>
      </w:r>
      <w:r w:rsidRPr="00287380">
        <w:rPr>
          <w:rFonts w:cs="Times New Roman"/>
          <w:color w:val="000000"/>
          <w:sz w:val="24"/>
          <w:szCs w:val="24"/>
        </w:rPr>
        <w:br/>
      </w: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sym w:font="Symbol" w:char="F02D"/>
      </w: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t xml:space="preserve"> Абсолютное первенство во всех спортивных дисциплинах подсчитывается согласно Единых технически</w:t>
      </w:r>
      <w:r w:rsidR="00902A49">
        <w:rPr>
          <w:rFonts w:cs="Times New Roman"/>
          <w:color w:val="000000"/>
          <w:sz w:val="24"/>
          <w:szCs w:val="24"/>
          <w:shd w:val="clear" w:color="auto" w:fill="FFFFFF"/>
        </w:rPr>
        <w:t>х</w:t>
      </w: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авил АНО «НАП» (редакция 2025 года).</w:t>
      </w:r>
      <w:r w:rsidRPr="00287380">
        <w:rPr>
          <w:rFonts w:cs="Times New Roman"/>
          <w:color w:val="000000"/>
          <w:sz w:val="24"/>
          <w:szCs w:val="24"/>
        </w:rPr>
        <w:br/>
      </w: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sym w:font="Symbol" w:char="F02D"/>
      </w: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t xml:space="preserve"> В случае если в отдельной группе каждого отдельного диви</w:t>
      </w:r>
      <w:r w:rsidR="00272B59">
        <w:rPr>
          <w:rFonts w:cs="Times New Roman"/>
          <w:color w:val="000000"/>
          <w:sz w:val="24"/>
          <w:szCs w:val="24"/>
          <w:shd w:val="clear" w:color="auto" w:fill="FFFFFF"/>
        </w:rPr>
        <w:t>зиона примут участие менее пяти</w:t>
      </w: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t xml:space="preserve"> спортсм</w:t>
      </w:r>
      <w:r w:rsidR="00272B59">
        <w:rPr>
          <w:rFonts w:cs="Times New Roman"/>
          <w:color w:val="000000"/>
          <w:sz w:val="24"/>
          <w:szCs w:val="24"/>
          <w:shd w:val="clear" w:color="auto" w:fill="FFFFFF"/>
        </w:rPr>
        <w:t>енов среди женщин и менее пяти</w:t>
      </w:r>
      <w:r w:rsidRPr="00287380">
        <w:rPr>
          <w:rFonts w:cs="Times New Roman"/>
          <w:color w:val="000000"/>
          <w:sz w:val="24"/>
          <w:szCs w:val="24"/>
          <w:shd w:val="clear" w:color="auto" w:fill="FFFFFF"/>
        </w:rPr>
        <w:t xml:space="preserve"> спортсменов среди мужчин, награждение победителей абсолютного первенства в данной группе не производится.</w:t>
      </w:r>
    </w:p>
    <w:p w14:paraId="094CA730" w14:textId="77777777" w:rsidR="00070FEC" w:rsidRDefault="00070FEC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</w:p>
    <w:p w14:paraId="5CB67F94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9.Заявки.</w:t>
      </w:r>
    </w:p>
    <w:p w14:paraId="604931DF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варительные заявки от команд и спортсменов ОБЯЗАТЕЛЬНЫ. Заявки подаются до </w:t>
      </w:r>
      <w:r w:rsidR="00CB65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09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B65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1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2025 г. включительно посредством Он-Лайн регистрационной формы </w:t>
      </w:r>
    </w:p>
    <w:p w14:paraId="730B216F" w14:textId="77777777" w:rsid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сайте: </w:t>
      </w:r>
      <w:hyperlink r:id="rId7" w:history="1">
        <w:r w:rsidR="00272B59" w:rsidRPr="000C55D2">
          <w:rPr>
            <w:rStyle w:val="a5"/>
            <w:rFonts w:eastAsia="Times New Roman" w:cs="Times New Roman"/>
            <w:sz w:val="24"/>
            <w:szCs w:val="24"/>
            <w:shd w:val="clear" w:color="auto" w:fill="FFFFFF"/>
            <w:lang w:val="en-US" w:eastAsia="ru-RU"/>
          </w:rPr>
          <w:t>http</w:t>
        </w:r>
        <w:r w:rsidR="00272B59" w:rsidRPr="000C55D2">
          <w:rPr>
            <w:rStyle w:val="a5"/>
            <w:rFonts w:eastAsia="Times New Roman" w:cs="Times New Roman"/>
            <w:sz w:val="24"/>
            <w:szCs w:val="24"/>
            <w:shd w:val="clear" w:color="auto" w:fill="FFFFFF"/>
            <w:lang w:eastAsia="ru-RU"/>
          </w:rPr>
          <w:t>://</w:t>
        </w:r>
        <w:proofErr w:type="spellStart"/>
        <w:r w:rsidR="00272B59" w:rsidRPr="000C55D2">
          <w:rPr>
            <w:rStyle w:val="a5"/>
            <w:rFonts w:eastAsia="Times New Roman" w:cs="Times New Roman"/>
            <w:sz w:val="24"/>
            <w:szCs w:val="24"/>
            <w:shd w:val="clear" w:color="auto" w:fill="FFFFFF"/>
            <w:lang w:val="en-US" w:eastAsia="ru-RU"/>
          </w:rPr>
          <w:t>powertable</w:t>
        </w:r>
        <w:proofErr w:type="spellEnd"/>
        <w:r w:rsidR="00272B59" w:rsidRPr="000C55D2">
          <w:rPr>
            <w:rStyle w:val="a5"/>
            <w:rFonts w:eastAsia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272B59" w:rsidRPr="000C55D2">
          <w:rPr>
            <w:rStyle w:val="a5"/>
            <w:rFonts w:eastAsia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</w:p>
    <w:p w14:paraId="0D0E8EF9" w14:textId="77777777" w:rsidR="00D45FAE" w:rsidRDefault="00272B59" w:rsidP="00D45FAE">
      <w:pPr>
        <w:jc w:val="left"/>
        <w:rPr>
          <w:rFonts w:cs="Times New Roman"/>
          <w:sz w:val="24"/>
          <w:szCs w:val="24"/>
        </w:rPr>
      </w:pPr>
      <w:r w:rsidRPr="00272B59">
        <w:rPr>
          <w:rFonts w:cs="Times New Roman"/>
          <w:sz w:val="22"/>
        </w:rPr>
        <w:t>·</w:t>
      </w:r>
      <w:r>
        <w:rPr>
          <w:rFonts w:cs="Times New Roman"/>
          <w:b/>
          <w:sz w:val="22"/>
          <w:u w:val="single"/>
        </w:rPr>
        <w:t>ПРЕДОПЛАТА 1750</w:t>
      </w:r>
      <w:r w:rsidRPr="00272B59">
        <w:rPr>
          <w:rFonts w:cs="Times New Roman"/>
          <w:b/>
          <w:sz w:val="22"/>
          <w:u w:val="single"/>
        </w:rPr>
        <w:t>!</w:t>
      </w:r>
      <w:r w:rsidRPr="00272B59">
        <w:rPr>
          <w:rFonts w:cs="Times New Roman"/>
          <w:sz w:val="22"/>
        </w:rPr>
        <w:t xml:space="preserve"> </w:t>
      </w:r>
      <w:r w:rsidRPr="00D45FAE">
        <w:rPr>
          <w:rFonts w:cs="Times New Roman"/>
          <w:sz w:val="24"/>
          <w:szCs w:val="24"/>
        </w:rPr>
        <w:t xml:space="preserve">Все остальные добровольные материальные взносы оплачиваются </w:t>
      </w:r>
      <w:r w:rsidR="00D45FAE">
        <w:rPr>
          <w:rFonts w:cs="Times New Roman"/>
          <w:sz w:val="24"/>
          <w:szCs w:val="24"/>
        </w:rPr>
        <w:t xml:space="preserve"> </w:t>
      </w:r>
    </w:p>
    <w:p w14:paraId="028F8C73" w14:textId="77777777" w:rsidR="00272B59" w:rsidRPr="00070FEC" w:rsidRDefault="00272B59" w:rsidP="00070FEC">
      <w:pPr>
        <w:jc w:val="left"/>
        <w:rPr>
          <w:rFonts w:cs="Times New Roman"/>
          <w:sz w:val="24"/>
          <w:szCs w:val="24"/>
        </w:rPr>
      </w:pPr>
      <w:r w:rsidRPr="00D45FAE">
        <w:rPr>
          <w:rFonts w:cs="Times New Roman"/>
          <w:sz w:val="24"/>
          <w:szCs w:val="24"/>
        </w:rPr>
        <w:lastRenderedPageBreak/>
        <w:t xml:space="preserve">на </w:t>
      </w:r>
      <w:r w:rsidR="00D45FAE">
        <w:rPr>
          <w:rFonts w:cs="Times New Roman"/>
          <w:sz w:val="24"/>
          <w:szCs w:val="24"/>
        </w:rPr>
        <w:t xml:space="preserve"> </w:t>
      </w:r>
      <w:r w:rsidRPr="00D45FAE">
        <w:rPr>
          <w:rFonts w:cs="Times New Roman"/>
          <w:sz w:val="24"/>
          <w:szCs w:val="24"/>
        </w:rPr>
        <w:t>взвешивании.</w:t>
      </w:r>
    </w:p>
    <w:p w14:paraId="580BCEC6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Участники, не подавшие заявки, или подавшие заявки с нарушением установленного срока облагаются до</w:t>
      </w:r>
      <w:r w:rsidR="00272B5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нительным сбором  в размере 15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0 рублей. </w:t>
      </w:r>
    </w:p>
    <w:p w14:paraId="58086835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592A7C6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0.Благотворительный стартовый взнос.</w:t>
      </w:r>
    </w:p>
    <w:p w14:paraId="763B2DB2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товый взнос во всех номинациях</w:t>
      </w:r>
    </w:p>
    <w:p w14:paraId="5754EC8A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 в одиночном выступлении ПРО- </w:t>
      </w:r>
      <w:r w:rsidR="00272B5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50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0 рублей.</w:t>
      </w:r>
    </w:p>
    <w:p w14:paraId="7003531B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 случае </w:t>
      </w:r>
      <w:proofErr w:type="spell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зачёта</w:t>
      </w:r>
      <w:proofErr w:type="spellEnd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доплата за каждую последующую номинацию составляет- </w:t>
      </w:r>
      <w:r w:rsidR="00272B5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000 р.</w:t>
      </w:r>
    </w:p>
    <w:p w14:paraId="4A981F0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 версии ЛЮБИТЕЛИ стартовый взнос равен: стартовому взносу </w:t>
      </w:r>
    </w:p>
    <w:p w14:paraId="48EA4E4B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ерсии ПРО плюс 1500 рублей (однократно) с человека для</w:t>
      </w:r>
    </w:p>
    <w:p w14:paraId="5FCA606C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я выборочного тестирования спортсменов дивизиона ЛЮБИТЕЛИ на применение допинга.</w:t>
      </w:r>
    </w:p>
    <w:p w14:paraId="71E1EC84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33B89A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 отсутствии годового взноса за 2025 год, спортсмен должен оплатить дополнительно 1000 рублей годового вз</w:t>
      </w:r>
      <w:r w:rsidR="00272B5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оса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44397">
        <w:rPr>
          <w:rFonts w:eastAsia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E1B9AC4" w14:textId="77777777" w:rsid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14:paraId="240D0A4E" w14:textId="77777777" w:rsidR="00037792" w:rsidRDefault="00037792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3510630" w14:textId="77777777" w:rsidR="00037792" w:rsidRPr="00037792" w:rsidRDefault="00037792" w:rsidP="00544397">
      <w:pPr>
        <w:ind w:left="709" w:firstLine="0"/>
        <w:jc w:val="lef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 xml:space="preserve">Разрешён </w:t>
      </w:r>
      <w:proofErr w:type="spellStart"/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>перезачёт</w:t>
      </w:r>
      <w:proofErr w:type="spellEnd"/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 xml:space="preserve"> из версии Любители в версию ПРО, и наоборот.</w:t>
      </w:r>
      <w:r w:rsidRPr="00037792">
        <w:rPr>
          <w:rFonts w:cs="Times New Roman"/>
          <w:color w:val="000000"/>
          <w:sz w:val="24"/>
          <w:szCs w:val="24"/>
        </w:rPr>
        <w:br/>
      </w:r>
      <w:r w:rsidRPr="00037792">
        <w:rPr>
          <w:rFonts w:cs="Times New Roman"/>
          <w:color w:val="000000"/>
          <w:sz w:val="24"/>
          <w:szCs w:val="24"/>
        </w:rPr>
        <w:br/>
      </w:r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>-ЗМС НАП</w:t>
      </w:r>
      <w:r w:rsidR="00F26AD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>имеют скидку 100% на одно выступление, Элита НАП — 50% скидку на одно выступление в той дисциплине,</w:t>
      </w:r>
      <w:r w:rsidR="00D45FAE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 xml:space="preserve">в которой они являются Элитой НАП. </w:t>
      </w:r>
      <w:r w:rsidR="00272B59">
        <w:rPr>
          <w:rFonts w:cs="Times New Roman"/>
          <w:color w:val="000000"/>
          <w:sz w:val="24"/>
          <w:szCs w:val="24"/>
          <w:shd w:val="clear" w:color="auto" w:fill="FFFFFF"/>
        </w:rPr>
        <w:t xml:space="preserve">Дети до 13 лет и СОВ- </w:t>
      </w:r>
      <w:r w:rsidR="00272B59" w:rsidRPr="00037792">
        <w:rPr>
          <w:rFonts w:cs="Times New Roman"/>
          <w:color w:val="000000"/>
          <w:sz w:val="24"/>
          <w:szCs w:val="24"/>
          <w:shd w:val="clear" w:color="auto" w:fill="FFFFFF"/>
        </w:rPr>
        <w:t>50% скидку на одно выступление</w:t>
      </w:r>
      <w:r w:rsidR="00272B59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26ADB">
        <w:rPr>
          <w:rFonts w:cs="Times New Roman"/>
          <w:color w:val="000000"/>
          <w:sz w:val="24"/>
          <w:szCs w:val="24"/>
          <w:shd w:val="clear" w:color="auto" w:fill="FFFFFF"/>
        </w:rPr>
        <w:t xml:space="preserve">Пенсионеры 70+ и СВО- </w:t>
      </w:r>
      <w:r w:rsidR="00F26ADB" w:rsidRPr="00037792">
        <w:rPr>
          <w:rFonts w:cs="Times New Roman"/>
          <w:color w:val="000000"/>
          <w:sz w:val="24"/>
          <w:szCs w:val="24"/>
          <w:shd w:val="clear" w:color="auto" w:fill="FFFFFF"/>
        </w:rPr>
        <w:t>имеют скидку 100% на одно выступление</w:t>
      </w:r>
      <w:r w:rsidR="00F26ADB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72B59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>Скидки не суммируются и распространяются только на одну номинацию.</w:t>
      </w:r>
      <w:r w:rsidRPr="00037792">
        <w:rPr>
          <w:rFonts w:cs="Times New Roman"/>
          <w:color w:val="000000"/>
          <w:sz w:val="24"/>
          <w:szCs w:val="24"/>
        </w:rPr>
        <w:br/>
      </w:r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 xml:space="preserve">ВНИМАНИЕ! После взвешивания, регистрации и подписания заявочной карточки уплаченные взносы не </w:t>
      </w:r>
      <w:proofErr w:type="spellStart"/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>возращаются</w:t>
      </w:r>
      <w:proofErr w:type="spellEnd"/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>( исключение</w:t>
      </w:r>
      <w:proofErr w:type="gramEnd"/>
      <w:r w:rsidRPr="00037792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ставляет получение спортсменом травмы до начала его потока) !!!</w:t>
      </w:r>
    </w:p>
    <w:p w14:paraId="76672D96" w14:textId="77777777" w:rsidR="00544397" w:rsidRPr="00544397" w:rsidRDefault="00544397" w:rsidP="00070FEC">
      <w:pPr>
        <w:ind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F4CBEA3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1.Присвоение нормативов.</w:t>
      </w:r>
    </w:p>
    <w:p w14:paraId="6E3A69D3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Присваиваются </w:t>
      </w:r>
      <w:proofErr w:type="gram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ормативы</w:t>
      </w:r>
      <w:proofErr w:type="gramEnd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тупившие в силу</w:t>
      </w:r>
      <w:r w:rsidR="00F26AD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01.02.2024 г. вплоть до МСМК НАП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лючительно.</w:t>
      </w:r>
    </w:p>
    <w:p w14:paraId="51FAB22C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</w:t>
      </w:r>
    </w:p>
    <w:p w14:paraId="199218D4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Для присвоения норматива КМС НАП, МС </w:t>
      </w:r>
      <w:r w:rsidR="00F26AD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, МСМК </w:t>
      </w:r>
      <w:proofErr w:type="gramStart"/>
      <w:r w:rsidR="00F26AD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, 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о</w:t>
      </w:r>
      <w:proofErr w:type="gramEnd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полнить регистрационную форму на сайте : 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ttp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://</w:t>
      </w:r>
      <w:proofErr w:type="spell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owertable</w:t>
      </w:r>
      <w:proofErr w:type="spellEnd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14:paraId="14CF4480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E83A0EA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2.Допинг-контроль (далее ДК).</w:t>
      </w:r>
    </w:p>
    <w:p w14:paraId="4AC1169C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Перед </w:t>
      </w:r>
      <w:proofErr w:type="gram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аграждением ,</w:t>
      </w:r>
      <w:proofErr w:type="gramEnd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кретарь на помосте объявляет фамилии спортсменов, которым выпало по жребию пройти ДК. Спортсмен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14:paraId="6C8D4433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, необходимо ли ему проходить ДК. Обязанность быть проинформированным о вызванных по жребию на ДК лежит целиком и полностью на самом спортсмене.</w:t>
      </w:r>
    </w:p>
    <w:p w14:paraId="027E3717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После того, как спортсмен расписался в карточке о том, что его вызвали на ДК, он ОБЯЗАН НЕЗАМЕДЛИТЕЛЬНО, в порядке живой очереди,  пройти в кабинет ДК, для последующей сдачи анализов на «допинг».</w:t>
      </w:r>
    </w:p>
    <w:p w14:paraId="3F1429D3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Сдача анализов производится в присутствии офицера по забору проб, при его постоянном визуальном контроле.</w:t>
      </w:r>
    </w:p>
    <w:p w14:paraId="03954D8A" w14:textId="77777777" w:rsidR="00544397" w:rsidRPr="00544397" w:rsidRDefault="00544397" w:rsidP="00D45FAE">
      <w:pPr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1CC4EFF" w14:textId="77777777" w:rsidR="00070FEC" w:rsidRDefault="00544397" w:rsidP="00070FEC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.</w:t>
      </w:r>
    </w:p>
    <w:p w14:paraId="65FF5863" w14:textId="77777777" w:rsidR="00070FEC" w:rsidRDefault="00070FEC" w:rsidP="00070FEC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FEEC04F" w14:textId="77777777" w:rsidR="00902A49" w:rsidRDefault="00902A49" w:rsidP="00070FEC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5545138" w14:textId="77777777" w:rsidR="00902A49" w:rsidRDefault="00902A49" w:rsidP="00070FEC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EBCA5DD" w14:textId="77777777" w:rsidR="00902A49" w:rsidRPr="00544397" w:rsidRDefault="00902A49" w:rsidP="00070FEC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633E4EE" w14:textId="77777777" w:rsidR="00544397" w:rsidRPr="00070FEC" w:rsidRDefault="00544397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3.Награждение.</w:t>
      </w:r>
    </w:p>
    <w:p w14:paraId="4FE2498A" w14:textId="77777777" w:rsidR="00544397" w:rsidRPr="00544397" w:rsidRDefault="00544397" w:rsidP="00070FEC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 Спортсмены, занявшие первые три места в каждой весовой и возрастной </w:t>
      </w:r>
      <w:proofErr w:type="gram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атегории,награждаются</w:t>
      </w:r>
      <w:proofErr w:type="gramEnd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эксклюзивными медалями и дипломами. Победители абсолютного первенства награждаются эксклюзивными кубками и дипломами.</w:t>
      </w:r>
    </w:p>
    <w:p w14:paraId="372C0D1F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  Команда-победитель определяется согласно Техническим правилам АНО «НАП», и награждается Кубком. </w:t>
      </w:r>
    </w:p>
    <w:p w14:paraId="30003DDF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 Возможны дополнительные ценные призы при привлечении средств спонсоров и благотворительных взносов.</w:t>
      </w:r>
    </w:p>
    <w:p w14:paraId="14526529" w14:textId="77777777" w:rsid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 Все призеры или их представители обязаны присутствовать на награждении. В противном случае выдача награды не гарантируется.</w:t>
      </w:r>
    </w:p>
    <w:p w14:paraId="37FFA4DF" w14:textId="77777777" w:rsidR="00D45FAE" w:rsidRDefault="00D45FAE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564C3B8" w14:textId="77777777" w:rsidR="00D45FAE" w:rsidRPr="00070FEC" w:rsidRDefault="00D45FAE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4. Правила подсчета командного первенства</w:t>
      </w:r>
      <w:r w:rsidRPr="00070F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65B55956" w14:textId="77777777" w:rsidR="00D45FAE" w:rsidRDefault="00D45FAE" w:rsidP="00D45FAE">
      <w:pPr>
        <w:ind w:firstLine="0"/>
        <w:jc w:val="left"/>
        <w:rPr>
          <w:rFonts w:cs="Times New Roman"/>
          <w:sz w:val="24"/>
          <w:szCs w:val="24"/>
        </w:rPr>
      </w:pPr>
      <w:r w:rsidRPr="00D45FAE">
        <w:rPr>
          <w:rFonts w:cs="Times New Roman"/>
          <w:sz w:val="24"/>
          <w:szCs w:val="24"/>
        </w:rPr>
        <w:t xml:space="preserve">            ·Командное первенство проводится только среди команд с УНИКАЛЬНЫМИ </w:t>
      </w:r>
      <w:r>
        <w:rPr>
          <w:rFonts w:cs="Times New Roman"/>
          <w:sz w:val="24"/>
          <w:szCs w:val="24"/>
        </w:rPr>
        <w:t xml:space="preserve">  </w:t>
      </w:r>
    </w:p>
    <w:p w14:paraId="79311CDE" w14:textId="77777777" w:rsidR="00D45FAE" w:rsidRPr="00D45FAE" w:rsidRDefault="00D45FAE" w:rsidP="00D45FAE">
      <w:pPr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gramStart"/>
      <w:r w:rsidRPr="00D45FAE">
        <w:rPr>
          <w:rFonts w:cs="Times New Roman"/>
          <w:sz w:val="24"/>
          <w:szCs w:val="24"/>
        </w:rPr>
        <w:t>названиями  (</w:t>
      </w:r>
      <w:proofErr w:type="gramEnd"/>
      <w:r w:rsidRPr="00D45FAE">
        <w:rPr>
          <w:rFonts w:cs="Times New Roman"/>
          <w:sz w:val="24"/>
          <w:szCs w:val="24"/>
        </w:rPr>
        <w:t>названия  фитнес-</w:t>
      </w:r>
      <w:r w:rsidR="00902A49">
        <w:rPr>
          <w:rFonts w:cs="Times New Roman"/>
          <w:sz w:val="24"/>
          <w:szCs w:val="24"/>
        </w:rPr>
        <w:t xml:space="preserve"> </w:t>
      </w:r>
      <w:r w:rsidRPr="00D45FAE">
        <w:rPr>
          <w:rFonts w:cs="Times New Roman"/>
          <w:sz w:val="24"/>
          <w:szCs w:val="24"/>
        </w:rPr>
        <w:t>клубов также являются уникальными названиями).</w:t>
      </w:r>
    </w:p>
    <w:p w14:paraId="6C2D6EAD" w14:textId="77777777" w:rsidR="00544397" w:rsidRPr="00544397" w:rsidRDefault="00544397" w:rsidP="00070FEC">
      <w:pPr>
        <w:ind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5FBD0C5" w14:textId="77777777" w:rsidR="00544397" w:rsidRPr="00070FEC" w:rsidRDefault="00D45FAE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5</w:t>
      </w:r>
      <w:r w:rsidR="00544397"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.Финансирование.</w:t>
      </w:r>
    </w:p>
    <w:p w14:paraId="4884DB06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2BD35DA2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6BBCB45" w14:textId="77777777" w:rsidR="00544397" w:rsidRPr="00070FEC" w:rsidRDefault="00D45FAE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6</w:t>
      </w:r>
      <w:r w:rsidR="00544397"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.Договор на участие в соревнованиях.</w:t>
      </w:r>
    </w:p>
    <w:p w14:paraId="4D71F17A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</w:t>
      </w:r>
      <w:proofErr w:type="spellStart"/>
      <w:proofErr w:type="gramStart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торами.Подписывая</w:t>
      </w:r>
      <w:proofErr w:type="spellEnd"/>
      <w:proofErr w:type="gramEnd"/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</w:t>
      </w:r>
    </w:p>
    <w:p w14:paraId="2749C63D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х соревнований и опубликованных на официальном сайте АНО «НАП» (</w:t>
      </w:r>
      <w:hyperlink r:id="rId8" w:history="1">
        <w:r w:rsidRPr="00544397">
          <w:rPr>
            <w:rFonts w:eastAsia="Times New Roman" w:cs="Times New Roman"/>
            <w:color w:val="0D0D0D"/>
            <w:sz w:val="24"/>
            <w:szCs w:val="24"/>
            <w:u w:val="single"/>
            <w:shd w:val="clear" w:color="auto" w:fill="FFFFFF"/>
            <w:lang w:eastAsia="ru-RU"/>
          </w:rPr>
          <w:t>www.пауэрлифтинг-россия.рф</w:t>
        </w:r>
      </w:hyperlink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), в разделах «Документы ассоциации» и «Правила и нормативы».\</w:t>
      </w:r>
    </w:p>
    <w:p w14:paraId="5446E1BC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спортсмен безоговорочно соглашается со следующими условиями:</w:t>
      </w:r>
    </w:p>
    <w:p w14:paraId="3E4EBF64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1). 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нимая участия в соревнованиях, спортсмен </w:t>
      </w:r>
    </w:p>
    <w:p w14:paraId="6E112DDA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14:paraId="2418EBD3" w14:textId="77777777" w:rsidR="00F26ADB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2).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ртсмен осознаёт, что на его ответственности лежит контроль  состояния своего </w:t>
      </w:r>
    </w:p>
    <w:p w14:paraId="6B1BB938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оровья </w:t>
      </w:r>
    </w:p>
    <w:p w14:paraId="219D82B2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участием в соревнованиях, тем самым подтверждает проведение</w:t>
      </w:r>
      <w:r w:rsidR="00F26AD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ярного врачебного медосмотра, и отсутствие медицинских противопоказаний для участия  в соревнованиях, соответственно свою полную физическую  пригодность  и добровольно застраховал свою жизнь и здоровье на период участия в соревновании.</w:t>
      </w:r>
    </w:p>
    <w:p w14:paraId="32ABA920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3).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7E840EE2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4). 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2B3BE146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5). 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смен ознакомился с данным Положением и полностью понимает его содержание.</w:t>
      </w:r>
    </w:p>
    <w:p w14:paraId="333E06EF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6).</w:t>
      </w: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смен добровольно соглашается принять все нижеописанные в п.15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6D9CC3C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20EC783" w14:textId="77777777" w:rsidR="00544397" w:rsidRPr="00070FEC" w:rsidRDefault="00D45FAE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7</w:t>
      </w:r>
      <w:r w:rsidR="00544397"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.Персональные данные участника соревнований (спортсмена).</w:t>
      </w:r>
    </w:p>
    <w:p w14:paraId="7C08C4ED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ерсональные данные участника соревнований  подлежат обработке в соответствие требованиями Закона № 152-ФЗ «О персональных данных».</w:t>
      </w:r>
    </w:p>
    <w:p w14:paraId="7777BE37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439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Письменное согласие на обработку его персональных данных даётся участником соревнований при подписании  заявочной карточки в соответствии с п. 16 настоящего Положения.</w:t>
      </w:r>
    </w:p>
    <w:p w14:paraId="47C94994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0188783" w14:textId="77777777" w:rsidR="00544397" w:rsidRPr="00070FEC" w:rsidRDefault="00D45FAE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8</w:t>
      </w:r>
      <w:r w:rsidR="00544397"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.Контактная информация.</w:t>
      </w:r>
    </w:p>
    <w:p w14:paraId="181370C7" w14:textId="77777777" w:rsidR="00D45FAE" w:rsidRDefault="00D45FAE" w:rsidP="00D45FAE">
      <w:pPr>
        <w:rPr>
          <w:rFonts w:cs="Times New Roman"/>
          <w:sz w:val="24"/>
          <w:szCs w:val="24"/>
        </w:rPr>
      </w:pPr>
      <w:r w:rsidRPr="00D45FAE">
        <w:rPr>
          <w:rFonts w:cs="Times New Roman"/>
          <w:sz w:val="24"/>
          <w:szCs w:val="24"/>
        </w:rPr>
        <w:t>По всем интересующим Вас вопросам, касающимся организации и проведения турнира,</w:t>
      </w:r>
    </w:p>
    <w:p w14:paraId="3CDA4102" w14:textId="77777777" w:rsidR="00D45FAE" w:rsidRPr="00D45FAE" w:rsidRDefault="00D45FAE" w:rsidP="00D45FAE">
      <w:pPr>
        <w:rPr>
          <w:rFonts w:cs="Times New Roman"/>
          <w:sz w:val="24"/>
          <w:szCs w:val="24"/>
        </w:rPr>
      </w:pPr>
      <w:r w:rsidRPr="00D45FAE">
        <w:rPr>
          <w:rFonts w:cs="Times New Roman"/>
          <w:sz w:val="24"/>
          <w:szCs w:val="24"/>
        </w:rPr>
        <w:t xml:space="preserve">Вы можете связаться в </w:t>
      </w:r>
      <w:r w:rsidRPr="00D45FAE">
        <w:rPr>
          <w:rFonts w:cs="Times New Roman"/>
          <w:sz w:val="24"/>
          <w:szCs w:val="24"/>
          <w:lang w:val="en-US"/>
        </w:rPr>
        <w:t>WHAT</w:t>
      </w:r>
      <w:r w:rsidRPr="00D45FAE">
        <w:rPr>
          <w:rFonts w:cs="Times New Roman"/>
          <w:sz w:val="24"/>
          <w:szCs w:val="24"/>
        </w:rPr>
        <w:t>'</w:t>
      </w:r>
      <w:r w:rsidRPr="00D45FAE">
        <w:rPr>
          <w:rFonts w:cs="Times New Roman"/>
          <w:sz w:val="24"/>
          <w:szCs w:val="24"/>
          <w:lang w:val="en-US"/>
        </w:rPr>
        <w:t>S</w:t>
      </w:r>
      <w:r w:rsidRPr="00D45FAE">
        <w:rPr>
          <w:rFonts w:cs="Times New Roman"/>
          <w:sz w:val="24"/>
          <w:szCs w:val="24"/>
        </w:rPr>
        <w:t xml:space="preserve"> </w:t>
      </w:r>
      <w:r w:rsidRPr="00D45FAE">
        <w:rPr>
          <w:rFonts w:cs="Times New Roman"/>
          <w:sz w:val="24"/>
          <w:szCs w:val="24"/>
          <w:lang w:val="en-US"/>
        </w:rPr>
        <w:t>APP</w:t>
      </w:r>
      <w:r w:rsidRPr="00D45FAE">
        <w:rPr>
          <w:rFonts w:cs="Times New Roman"/>
          <w:sz w:val="24"/>
          <w:szCs w:val="24"/>
        </w:rPr>
        <w:t xml:space="preserve"> по тел.: +7(928)668-28-67, Максим.</w:t>
      </w:r>
    </w:p>
    <w:p w14:paraId="1BFCC4D8" w14:textId="77777777" w:rsidR="00D45FAE" w:rsidRPr="00D45FAE" w:rsidRDefault="00D45FAE" w:rsidP="00D45FAE">
      <w:pPr>
        <w:rPr>
          <w:rFonts w:cs="Times New Roman"/>
          <w:sz w:val="24"/>
          <w:szCs w:val="24"/>
        </w:rPr>
      </w:pPr>
      <w:r w:rsidRPr="00D45FAE">
        <w:rPr>
          <w:rFonts w:cs="Times New Roman"/>
          <w:sz w:val="24"/>
          <w:szCs w:val="24"/>
        </w:rPr>
        <w:t>+ 7(960)499-85-96, Людмила.</w:t>
      </w:r>
    </w:p>
    <w:p w14:paraId="4B184126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C882EDC" w14:textId="77777777" w:rsidR="00544397" w:rsidRDefault="00481F1F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19</w:t>
      </w:r>
      <w:r w:rsidR="00544397" w:rsidRPr="00070FEC"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  <w:t>.Настоящее Положение служит официальным вызовом на соревнования.</w:t>
      </w:r>
    </w:p>
    <w:p w14:paraId="0F7AA8E2" w14:textId="77777777" w:rsidR="00CB6538" w:rsidRDefault="00CB6538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</w:p>
    <w:p w14:paraId="6FAD9C6C" w14:textId="77777777" w:rsidR="00CB6538" w:rsidRPr="00070FEC" w:rsidRDefault="00CB6538" w:rsidP="00544397">
      <w:pPr>
        <w:ind w:left="709" w:firstLine="0"/>
        <w:jc w:val="left"/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ru-RU"/>
        </w:rPr>
      </w:pPr>
    </w:p>
    <w:p w14:paraId="7256CF85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7641DED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6DCC346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E3C146A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1E82B5B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2D41DD9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E89D4DD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8B8039E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66F9C5D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2CE7F1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6ED7C81" w14:textId="77777777" w:rsidR="00544397" w:rsidRPr="00544397" w:rsidRDefault="00544397" w:rsidP="00544397">
      <w:pPr>
        <w:ind w:left="709"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FCE25B9" w14:textId="77777777" w:rsidR="00544397" w:rsidRPr="00544397" w:rsidRDefault="00544397" w:rsidP="00070FEC">
      <w:pPr>
        <w:ind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28A0147" w14:textId="77777777" w:rsidR="00FC4D59" w:rsidRDefault="00FC4D59"/>
    <w:sectPr w:rsidR="00FC4D59" w:rsidSect="00C45773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80"/>
    <w:rsid w:val="00017AE2"/>
    <w:rsid w:val="0003516B"/>
    <w:rsid w:val="00037792"/>
    <w:rsid w:val="000444EA"/>
    <w:rsid w:val="00070FEC"/>
    <w:rsid w:val="001E1A92"/>
    <w:rsid w:val="00230865"/>
    <w:rsid w:val="00272B59"/>
    <w:rsid w:val="00287380"/>
    <w:rsid w:val="00347BE9"/>
    <w:rsid w:val="003F367A"/>
    <w:rsid w:val="0046270C"/>
    <w:rsid w:val="00481F1F"/>
    <w:rsid w:val="00510EA5"/>
    <w:rsid w:val="00534201"/>
    <w:rsid w:val="00544397"/>
    <w:rsid w:val="007074A4"/>
    <w:rsid w:val="007667C1"/>
    <w:rsid w:val="00795555"/>
    <w:rsid w:val="007E0434"/>
    <w:rsid w:val="008D5AE5"/>
    <w:rsid w:val="00902A49"/>
    <w:rsid w:val="00AB4680"/>
    <w:rsid w:val="00B069C4"/>
    <w:rsid w:val="00CB6538"/>
    <w:rsid w:val="00D45FAE"/>
    <w:rsid w:val="00E36C4D"/>
    <w:rsid w:val="00E76F74"/>
    <w:rsid w:val="00EC2338"/>
    <w:rsid w:val="00F26ADB"/>
    <w:rsid w:val="00FA3604"/>
    <w:rsid w:val="00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4FD7"/>
  <w15:docId w15:val="{0EA16333-0A04-419E-A439-AE98589D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7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76F74"/>
    <w:pPr>
      <w:widowControl w:val="0"/>
      <w:autoSpaceDE w:val="0"/>
      <w:autoSpaceDN w:val="0"/>
      <w:jc w:val="left"/>
    </w:pPr>
    <w:rPr>
      <w:rFonts w:eastAsia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47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B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wertabl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+sHHhSLEGOaIxZTA6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D52A-BA88-473F-B07F-CD8DF9E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"Galaxy"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ва Валерия Владимировна</dc:creator>
  <cp:lastModifiedBy>Андрей Репницын</cp:lastModifiedBy>
  <cp:revision>2</cp:revision>
  <dcterms:created xsi:type="dcterms:W3CDTF">2025-10-15T07:01:00Z</dcterms:created>
  <dcterms:modified xsi:type="dcterms:W3CDTF">2025-10-15T07:01:00Z</dcterms:modified>
</cp:coreProperties>
</file>